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03" w:rsidRPr="00FB4443" w:rsidRDefault="003F7796" w:rsidP="00FB44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</w:rPr>
        <w:sectPr w:rsidR="001B1E03" w:rsidRPr="00FB4443" w:rsidSect="008530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F7796">
        <w:rPr>
          <w:rFonts w:ascii="Times New Roman" w:eastAsia="Times New Roman" w:hAnsi="Times New Roman" w:cs="Times New Roman"/>
          <w:color w:val="7030A0"/>
          <w:sz w:val="44"/>
          <w:szCs w:val="4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43" type="#_x0000_t158" style="width:189.75pt;height:33.75pt" fillcolor="#3cf" strokecolor="#009" strokeweight="1pt">
            <v:fill r:id="rId6" o:title=""/>
            <v:stroke r:id="rId6" o:title=""/>
            <v:shadow on="t" color="#009" offset="7pt,-7pt"/>
            <v:textpath style="font-family:&quot;Impact&quot;;font-size:24pt;v-text-spacing:52429f;v-text-kern:t" trim="t" fitpath="t" xscale="f" string="КВЕСТ – ИГРА"/>
          </v:shape>
        </w:pict>
      </w:r>
    </w:p>
    <w:p w:rsidR="001B1E03" w:rsidRPr="00FB4443" w:rsidRDefault="001B1E03" w:rsidP="00FB4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B4AFC7" wp14:editId="40C83697">
            <wp:extent cx="6848475" cy="6848475"/>
            <wp:effectExtent l="0" t="0" r="0" b="0"/>
            <wp:docPr id="1" name="Рисунок 1" descr="https://abc-decor.com/img/gallery/3/thumbs/thumb_l_3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c-decor.com/img/gallery/3/thumbs/thumb_l_314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16" cy="684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96">
        <w:rPr>
          <w:rFonts w:ascii="Times New Roman" w:eastAsia="Times New Roman" w:hAnsi="Times New Roman" w:cs="Times New Roman"/>
          <w:sz w:val="32"/>
          <w:szCs w:val="32"/>
        </w:rPr>
        <w:pict>
          <v:shape id="_x0000_i1077" type="#_x0000_t158" style="width:526.5pt;height:51.75pt" fillcolor="#3cf" strokecolor="#009" strokeweight="1pt">
            <v:fill r:id="rId6" o:title=""/>
            <v:stroke r:id="rId6" o:title=""/>
            <v:shadow on="t" color="#009" offset="7pt,-7pt"/>
            <v:textpath style="font-family:&quot;Impact&quot;;v-text-spacing:52429f;v-text-kern:t" trim="t" fitpath="t" xscale="f" string="&quot;В поисках  пиратских сокровищ&quot;"/>
          </v:shape>
        </w:pict>
      </w:r>
    </w:p>
    <w:p w:rsidR="003F7796" w:rsidRDefault="003F7796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1E03" w:rsidRDefault="003F7796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79" type="#_x0000_t136" style="width:290.25pt;height:19.5pt" adj=",10800" fillcolor="#0070c0" stroked="f">
            <v:fill color2="#f93"/>
            <v:stroke r:id="rId6" o:title=""/>
            <v:shadow on="t" color="silver" opacity="52429f"/>
            <v:textpath style="font-family:&quot;Impact&quot;;font-size:14pt;v-text-kern:t" trim="t" fitpath="t" string="Музыкальный руководитель: Гавриленко Т.В."/>
          </v:shape>
        </w:pict>
      </w:r>
    </w:p>
    <w:p w:rsidR="003F7796" w:rsidRDefault="003F7796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1E03" w:rsidRDefault="00CD39F7" w:rsidP="00CD3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87" type="#_x0000_t136" style="width:35.25pt;height:19.5pt" adj=",10800" fillcolor="#0070c0" stroked="f">
            <v:fill color2="#f93"/>
            <v:stroke r:id="rId6" o:title=""/>
            <v:shadow on="t" color="silver" opacity="52429f"/>
            <v:textpath style="font-family:&quot;Impact&quot;;font-size:14pt;v-text-kern:t" trim="t" fitpath="t" string="2019 г"/>
          </v:shape>
        </w:pict>
      </w:r>
    </w:p>
    <w:p w:rsidR="003F7796" w:rsidRDefault="003F7796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1B1E03" w:rsidRDefault="001B1E03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B1E03" w:rsidSect="001B1E03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CD39F7" w:rsidRDefault="00CD39F7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57D0" w:rsidRDefault="005B547F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Дети приходят на игровую площадку, где воспитатель находит  письм</w:t>
      </w:r>
      <w:proofErr w:type="gramStart"/>
      <w:r w:rsidRPr="008F57D0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8F57D0">
        <w:rPr>
          <w:rFonts w:ascii="Times New Roman" w:eastAsia="Times New Roman" w:hAnsi="Times New Roman" w:cs="Times New Roman"/>
          <w:sz w:val="28"/>
          <w:szCs w:val="28"/>
        </w:rPr>
        <w:t>конверт)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Привет, маленькие разбойники!</w:t>
      </w:r>
      <w:r w:rsidR="008F5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Хочу рассказать вам одну тайну. Случилось это </w:t>
      </w:r>
      <w:proofErr w:type="spellStart"/>
      <w:proofErr w:type="gramStart"/>
      <w:r w:rsidRPr="008F57D0">
        <w:rPr>
          <w:rFonts w:ascii="Times New Roman" w:eastAsia="Times New Roman" w:hAnsi="Times New Roman" w:cs="Times New Roman"/>
          <w:sz w:val="28"/>
          <w:szCs w:val="28"/>
        </w:rPr>
        <w:t>давным</w:t>
      </w:r>
      <w:proofErr w:type="spellEnd"/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7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давно</w:t>
      </w:r>
      <w:proofErr w:type="gramEnd"/>
      <w:r w:rsidRPr="008F57D0">
        <w:rPr>
          <w:rFonts w:ascii="Times New Roman" w:eastAsia="Times New Roman" w:hAnsi="Times New Roman" w:cs="Times New Roman"/>
          <w:sz w:val="28"/>
          <w:szCs w:val="28"/>
        </w:rPr>
        <w:t>. В те славные времена был я капитаном кор</w:t>
      </w:r>
      <w:r w:rsidR="008F57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бля под названием </w:t>
      </w:r>
      <w:r w:rsidRPr="008F57D0">
        <w:rPr>
          <w:rFonts w:ascii="Times New Roman" w:eastAsia="Times New Roman" w:hAnsi="Times New Roman" w:cs="Times New Roman"/>
          <w:b/>
          <w:sz w:val="28"/>
          <w:szCs w:val="28"/>
        </w:rPr>
        <w:t>"Чёрная каракатица"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и все с уважением и страхом звали меня одноглазым Билли.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И вот однажды моей команде улыбнулась удача: мы в бою с другими пиратами раздобыли карту сокровищ, нарисованную на крокодиловой </w:t>
      </w:r>
      <w:r w:rsidR="008F57D0">
        <w:rPr>
          <w:rFonts w:ascii="Times New Roman" w:eastAsia="Times New Roman" w:hAnsi="Times New Roman" w:cs="Times New Roman"/>
          <w:sz w:val="28"/>
          <w:szCs w:val="28"/>
        </w:rPr>
        <w:t>коже. Решили мы плыть к острову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, который был нарисован на карте. И когда мы уже были близки к цели </w:t>
      </w:r>
      <w:r w:rsidR="008F57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на горизонте </w:t>
      </w:r>
      <w:r w:rsidR="008F57D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>видел</w:t>
      </w:r>
      <w:r w:rsidR="008F57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необитаемый остров, началась страшная буря. Вся моя команда погибла, корабль пошёл ко дну, а карта сокровищ от сильного ветра, порвалась и улетела. Мне удалось спастись и найти одну часть карты.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Я хочу, чтобы вы отправились на необитаемый остров, отыскали остальные части карты и нашли клад.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Отдаю вам уцелевшую часть карты и подсказку.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Вперёд, мои юные кладоискатели! Впереди вас ждёт много испытаний. Я буду ждать вас в непроходимых джунглях.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57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57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57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57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57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57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57D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Одноглазый Билл.  </w:t>
      </w:r>
    </w:p>
    <w:p w:rsidR="005A4361" w:rsidRPr="008F57D0" w:rsidRDefault="005B547F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Дети получают часть карты и подсказку.</w:t>
      </w:r>
    </w:p>
    <w:p w:rsidR="008F57D0" w:rsidRDefault="008F57D0" w:rsidP="005A4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1. Стоит изба на курьих ножках, 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Одна тропинка к ней ведёт.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Свет еле теплится в окошках, 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Яга там старая живёт.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Вы к избушке поспешите  </w:t>
      </w:r>
    </w:p>
    <w:p w:rsidR="005A4361" w:rsidRPr="008F57D0" w:rsidRDefault="005A4361" w:rsidP="005A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И подсказку отыщите. </w:t>
      </w:r>
    </w:p>
    <w:p w:rsidR="000822F1" w:rsidRPr="008F57D0" w:rsidRDefault="000822F1" w:rsidP="005A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361" w:rsidRPr="008F57D0" w:rsidRDefault="005B547F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Дети находят избушку</w:t>
      </w:r>
      <w:r w:rsidR="005A4361" w:rsidRPr="008F5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7D0" w:rsidRDefault="008F57D0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2.Направляйтесь вы туда, 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где песни вы поёте.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Где вместе с воспитателем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Вы хоровод ведёте.</w:t>
      </w:r>
    </w:p>
    <w:p w:rsidR="00F3756B" w:rsidRPr="008F57D0" w:rsidRDefault="00F375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756B" w:rsidRPr="008F57D0" w:rsidRDefault="005B5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b/>
          <w:sz w:val="28"/>
          <w:szCs w:val="28"/>
        </w:rPr>
        <w:t>Дети идут в музыкальный зал, где их встречает Одноглазый Билл</w:t>
      </w:r>
      <w:r w:rsidR="005A4361" w:rsidRPr="008F57D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Приветствую вас, мои юные кладоискатели. Наконец </w:t>
      </w:r>
      <w:r w:rsidR="008F57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то я вас дождался. Мы с вами </w:t>
      </w:r>
      <w:r w:rsidR="008F57D0">
        <w:rPr>
          <w:rFonts w:ascii="Times New Roman" w:eastAsia="Times New Roman" w:hAnsi="Times New Roman" w:cs="Times New Roman"/>
          <w:sz w:val="28"/>
          <w:szCs w:val="28"/>
        </w:rPr>
        <w:t>находимся в джунглях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, чтобы найти карту, нужно пройти много трудных испытаний. Но вот беда </w:t>
      </w:r>
      <w:r w:rsidR="008F57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староват</w:t>
      </w:r>
      <w:r w:rsidR="008F57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я стал</w:t>
      </w:r>
      <w:r w:rsidR="008F57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для такого дела. Помогите мне, ребята, пожалуйста.</w:t>
      </w:r>
    </w:p>
    <w:p w:rsid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Поможем </w:t>
      </w:r>
      <w:proofErr w:type="gramStart"/>
      <w:r w:rsidRPr="008F57D0">
        <w:rPr>
          <w:rFonts w:ascii="Times New Roman" w:eastAsia="Times New Roman" w:hAnsi="Times New Roman" w:cs="Times New Roman"/>
          <w:sz w:val="28"/>
          <w:szCs w:val="28"/>
        </w:rPr>
        <w:t>Одноглазому</w:t>
      </w:r>
      <w:proofErr w:type="gramEnd"/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Билли,  ребята?</w:t>
      </w:r>
    </w:p>
    <w:p w:rsidR="008F57D0" w:rsidRDefault="008F57D0" w:rsidP="005A4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7D0" w:rsidRDefault="008F57D0" w:rsidP="005A4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>Да!</w:t>
      </w:r>
    </w:p>
    <w:p w:rsidR="00D252DB" w:rsidRDefault="00D252DB" w:rsidP="005A4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лли</w:t>
      </w:r>
      <w:r w:rsidR="005A4361" w:rsidRPr="008F57D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CD39F7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Чтобы найти карту, нужно пройти через жуткие заросли джунглей, перейти болото, пройти по весящему мосту над </w:t>
      </w:r>
      <w:r w:rsidR="00D252DB">
        <w:rPr>
          <w:rFonts w:ascii="Times New Roman" w:eastAsia="Times New Roman" w:hAnsi="Times New Roman" w:cs="Times New Roman"/>
          <w:sz w:val="28"/>
          <w:szCs w:val="28"/>
        </w:rPr>
        <w:t>глубоким ущельем. Вы справитесь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252DB" w:rsidRPr="00CD39F7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ети: 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Да!</w:t>
      </w:r>
    </w:p>
    <w:p w:rsidR="00D252DB" w:rsidRDefault="00D252DB" w:rsidP="00D252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лли</w:t>
      </w:r>
      <w:r w:rsidR="005A4361" w:rsidRPr="008F57D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5A4361" w:rsidRPr="00D252DB" w:rsidRDefault="005A4361" w:rsidP="00D252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Тогда вперёд!</w:t>
      </w:r>
    </w:p>
    <w:p w:rsidR="00D252DB" w:rsidRDefault="00D252DB" w:rsidP="00D2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756B" w:rsidRPr="008F57D0" w:rsidRDefault="005A4361" w:rsidP="00D2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Эстафета</w:t>
      </w:r>
      <w:r w:rsidR="005B547F" w:rsidRPr="008F5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2D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B547F" w:rsidRPr="00D252DB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са </w:t>
      </w:r>
      <w:r w:rsidRPr="00D252DB">
        <w:rPr>
          <w:rFonts w:ascii="Times New Roman" w:eastAsia="Times New Roman" w:hAnsi="Times New Roman" w:cs="Times New Roman"/>
          <w:b/>
          <w:sz w:val="28"/>
          <w:szCs w:val="28"/>
        </w:rPr>
        <w:t>препятствий</w:t>
      </w:r>
      <w:r w:rsidR="00D252D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25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52DB" w:rsidRDefault="00D2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756B" w:rsidRPr="008F57D0" w:rsidRDefault="005B5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1. Ходьба по гимнастической скамейке.</w:t>
      </w:r>
    </w:p>
    <w:p w:rsidR="00F3756B" w:rsidRPr="008F57D0" w:rsidRDefault="005B5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2.Прыжки по кочкам.</w:t>
      </w:r>
    </w:p>
    <w:p w:rsidR="00F3756B" w:rsidRPr="008F57D0" w:rsidRDefault="005B5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8F57D0">
        <w:rPr>
          <w:rFonts w:ascii="Times New Roman" w:eastAsia="Times New Roman" w:hAnsi="Times New Roman" w:cs="Times New Roman"/>
          <w:sz w:val="28"/>
          <w:szCs w:val="28"/>
        </w:rPr>
        <w:t>Подлезание</w:t>
      </w:r>
      <w:proofErr w:type="spellEnd"/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под дугу.</w:t>
      </w:r>
    </w:p>
    <w:p w:rsidR="00F3756B" w:rsidRPr="008F57D0" w:rsidRDefault="005B5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4. Прокати валун (прокатить головой, продвигаясь на четвереньках, мяч до ориентира, взять в руки и вернуться обратно в команду)</w:t>
      </w:r>
    </w:p>
    <w:p w:rsidR="00D252DB" w:rsidRPr="00D252DB" w:rsidRDefault="00D252DB" w:rsidP="00D252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DB">
        <w:rPr>
          <w:rFonts w:ascii="Times New Roman" w:eastAsia="Times New Roman" w:hAnsi="Times New Roman" w:cs="Times New Roman"/>
          <w:b/>
          <w:sz w:val="28"/>
          <w:szCs w:val="28"/>
        </w:rPr>
        <w:t>Билли</w:t>
      </w:r>
      <w:r w:rsidR="005A4361" w:rsidRPr="00D252D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A4361" w:rsidRPr="008F57D0" w:rsidRDefault="005A4361" w:rsidP="00D2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Молодцы! Вы отлично справились с испытаниями. В джунглях стало ещё жарче. Очень хочется пить. А чем можно  утолить жажду на необитаемом острове? Что растёт на пальмах?</w:t>
      </w:r>
    </w:p>
    <w:p w:rsidR="00D252DB" w:rsidRDefault="005A4361" w:rsidP="00D252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</w:p>
    <w:p w:rsidR="005A4361" w:rsidRPr="008F57D0" w:rsidRDefault="005A4361" w:rsidP="00D2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Кокосы!</w:t>
      </w:r>
    </w:p>
    <w:p w:rsidR="00D252DB" w:rsidRDefault="00D252DB" w:rsidP="00D252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лли</w:t>
      </w:r>
      <w:r w:rsidR="005A4361" w:rsidRPr="008F57D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5A4361" w:rsidRPr="008F57D0" w:rsidRDefault="005A4361" w:rsidP="00D2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57D0">
        <w:rPr>
          <w:rFonts w:ascii="Times New Roman" w:eastAsia="Times New Roman" w:hAnsi="Times New Roman" w:cs="Times New Roman"/>
          <w:sz w:val="28"/>
          <w:szCs w:val="28"/>
        </w:rPr>
        <w:t>Авот</w:t>
      </w:r>
      <w:proofErr w:type="spellEnd"/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и кокосы! (на гимнастической стенке висят воздушные шары)</w:t>
      </w:r>
    </w:p>
    <w:p w:rsidR="005A4361" w:rsidRPr="00D252DB" w:rsidRDefault="005A4361" w:rsidP="00D252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Я тут вспомнил давнюю историю. Как </w:t>
      </w:r>
      <w:proofErr w:type="gramStart"/>
      <w:r w:rsidR="00D252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8F57D0">
        <w:rPr>
          <w:rFonts w:ascii="Times New Roman" w:eastAsia="Times New Roman" w:hAnsi="Times New Roman" w:cs="Times New Roman"/>
          <w:sz w:val="28"/>
          <w:szCs w:val="28"/>
        </w:rPr>
        <w:t>о мы однажды с моим матросом нашли в кокосе золотую серёжку индейца. Нашему удивлению не было предела. А вы не желаете проверить эти кокосы?</w:t>
      </w:r>
      <w:r w:rsidRPr="00D252DB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D252DB">
        <w:rPr>
          <w:rFonts w:ascii="Times New Roman" w:eastAsia="Times New Roman" w:hAnsi="Times New Roman" w:cs="Times New Roman"/>
          <w:b/>
          <w:sz w:val="28"/>
          <w:szCs w:val="28"/>
        </w:rPr>
        <w:t>Игра «Кокосы»</w:t>
      </w:r>
      <w:r w:rsidRPr="00D252DB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</w:p>
    <w:p w:rsidR="00D252DB" w:rsidRPr="00D252DB" w:rsidRDefault="00D252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DB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5A4361" w:rsidRPr="00D252DB">
        <w:rPr>
          <w:rFonts w:ascii="Times New Roman" w:eastAsia="Times New Roman" w:hAnsi="Times New Roman" w:cs="Times New Roman"/>
          <w:b/>
          <w:sz w:val="28"/>
          <w:szCs w:val="28"/>
        </w:rPr>
        <w:t>Кокосы</w:t>
      </w:r>
      <w:r w:rsidRPr="00D252D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A4361" w:rsidRPr="008F57D0" w:rsidRDefault="00D252DB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Д</w:t>
      </w:r>
      <w:r w:rsidR="005B547F" w:rsidRPr="008F57D0">
        <w:rPr>
          <w:rFonts w:ascii="Times New Roman" w:eastAsia="Times New Roman" w:hAnsi="Times New Roman" w:cs="Times New Roman"/>
          <w:sz w:val="28"/>
          <w:szCs w:val="28"/>
        </w:rPr>
        <w:t>ети поочерёдно залезают на гимнастическую стенку и достают по одному шарику.</w:t>
      </w:r>
      <w:proofErr w:type="gramEnd"/>
      <w:r w:rsidR="005B547F" w:rsidRPr="008F57D0">
        <w:rPr>
          <w:rFonts w:ascii="Times New Roman" w:eastAsia="Times New Roman" w:hAnsi="Times New Roman" w:cs="Times New Roman"/>
          <w:sz w:val="28"/>
          <w:szCs w:val="28"/>
        </w:rPr>
        <w:t xml:space="preserve"> По команде Билли дети </w:t>
      </w:r>
      <w:proofErr w:type="gramStart"/>
      <w:r w:rsidR="005B547F" w:rsidRPr="008F57D0">
        <w:rPr>
          <w:rFonts w:ascii="Times New Roman" w:eastAsia="Times New Roman" w:hAnsi="Times New Roman" w:cs="Times New Roman"/>
          <w:sz w:val="28"/>
          <w:szCs w:val="28"/>
        </w:rPr>
        <w:t>лопают</w:t>
      </w:r>
      <w:proofErr w:type="gramEnd"/>
      <w:r w:rsidR="005B547F" w:rsidRPr="008F57D0">
        <w:rPr>
          <w:rFonts w:ascii="Times New Roman" w:eastAsia="Times New Roman" w:hAnsi="Times New Roman" w:cs="Times New Roman"/>
          <w:sz w:val="28"/>
          <w:szCs w:val="28"/>
        </w:rPr>
        <w:t xml:space="preserve"> шар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47F" w:rsidRPr="008F5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547F" w:rsidRPr="008F57D0">
        <w:rPr>
          <w:rFonts w:ascii="Times New Roman" w:eastAsia="Times New Roman" w:hAnsi="Times New Roman" w:cs="Times New Roman"/>
          <w:sz w:val="28"/>
          <w:szCs w:val="28"/>
        </w:rPr>
        <w:t xml:space="preserve"> двух находят часть карты и  подсказку.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Нужно поспешить туда,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Где играет детвора.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На участке есть гора, 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Разноцветная она, 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Вы скорей гору найдите</w:t>
      </w:r>
    </w:p>
    <w:p w:rsidR="00F3756B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И подсказку получите.  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52DB" w:rsidRDefault="00D252DB" w:rsidP="00D252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лли</w:t>
      </w:r>
      <w:r w:rsidRPr="008F57D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5A4361" w:rsidRPr="008F57D0" w:rsidRDefault="005A4361" w:rsidP="005A4361">
      <w:pPr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Прежде, чем получить подсказку, выполните задание. Нужно всем вместе спеть любимую песню.</w:t>
      </w:r>
    </w:p>
    <w:p w:rsidR="005A4361" w:rsidRPr="008F57D0" w:rsidRDefault="00D252DB" w:rsidP="005A43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поют и получают  </w:t>
      </w:r>
      <w:r w:rsidR="005A4361" w:rsidRPr="008F57D0">
        <w:rPr>
          <w:rFonts w:ascii="Times New Roman" w:eastAsia="Times New Roman" w:hAnsi="Times New Roman" w:cs="Times New Roman"/>
          <w:sz w:val="28"/>
          <w:szCs w:val="28"/>
        </w:rPr>
        <w:t>подсказку.</w:t>
      </w:r>
    </w:p>
    <w:p w:rsidR="00D252DB" w:rsidRDefault="00D252DB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Добрый доктор  Айболит, 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В вашем садике сидит.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Вы к нему скорей спешите</w:t>
      </w:r>
    </w:p>
    <w:p w:rsidR="00A34FA6" w:rsidRDefault="005A4361" w:rsidP="00A34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И по</w:t>
      </w:r>
      <w:r w:rsidR="00D252D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>сказку попросите</w:t>
      </w:r>
      <w:r w:rsidR="00D252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434" w:rsidRPr="008F57D0" w:rsidRDefault="00D252DB" w:rsidP="00A34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5B547F" w:rsidRPr="008F57D0">
        <w:rPr>
          <w:rFonts w:ascii="Times New Roman" w:eastAsia="Times New Roman" w:hAnsi="Times New Roman" w:cs="Times New Roman"/>
          <w:sz w:val="28"/>
          <w:szCs w:val="28"/>
        </w:rPr>
        <w:t>осле отгадывания загадок</w:t>
      </w:r>
      <w:r>
        <w:rPr>
          <w:rFonts w:ascii="Times New Roman" w:eastAsia="Times New Roman" w:hAnsi="Times New Roman" w:cs="Times New Roman"/>
          <w:sz w:val="28"/>
          <w:szCs w:val="28"/>
        </w:rPr>
        <w:t>, доктор Айболит</w:t>
      </w:r>
      <w:r w:rsidR="00A34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47F" w:rsidRPr="008F57D0">
        <w:rPr>
          <w:rFonts w:ascii="Times New Roman" w:eastAsia="Times New Roman" w:hAnsi="Times New Roman" w:cs="Times New Roman"/>
          <w:sz w:val="28"/>
          <w:szCs w:val="28"/>
        </w:rPr>
        <w:t>даёт</w:t>
      </w:r>
      <w:r w:rsidR="00A34FA6">
        <w:rPr>
          <w:rFonts w:ascii="Times New Roman" w:eastAsia="Times New Roman" w:hAnsi="Times New Roman" w:cs="Times New Roman"/>
          <w:sz w:val="28"/>
          <w:szCs w:val="28"/>
        </w:rPr>
        <w:t xml:space="preserve"> следующую</w:t>
      </w:r>
      <w:r w:rsidR="005B547F" w:rsidRPr="008F5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361" w:rsidRPr="008F57D0">
        <w:rPr>
          <w:rFonts w:ascii="Times New Roman" w:eastAsia="Times New Roman" w:hAnsi="Times New Roman" w:cs="Times New Roman"/>
          <w:sz w:val="28"/>
          <w:szCs w:val="28"/>
        </w:rPr>
        <w:t xml:space="preserve"> подсказку</w:t>
      </w:r>
      <w:r w:rsidR="00A34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FA6" w:rsidRPr="00A34FA6" w:rsidRDefault="00A34FA6" w:rsidP="00E954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FA6">
        <w:rPr>
          <w:rFonts w:ascii="Times New Roman" w:eastAsia="Times New Roman" w:hAnsi="Times New Roman" w:cs="Times New Roman"/>
          <w:b/>
          <w:sz w:val="28"/>
          <w:szCs w:val="28"/>
        </w:rPr>
        <w:t>Доктор Айболит:</w:t>
      </w:r>
    </w:p>
    <w:p w:rsidR="00E95434" w:rsidRPr="008F57D0" w:rsidRDefault="00E95434" w:rsidP="00E95434">
      <w:pPr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Для начала по порядку отгадайте вы загадки.</w:t>
      </w:r>
    </w:p>
    <w:p w:rsidR="00E95434" w:rsidRPr="008F57D0" w:rsidRDefault="00C05C8B" w:rsidP="00A34F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аправо – </w:t>
      </w:r>
      <w:r w:rsidR="00E95434" w:rsidRPr="008F57D0">
        <w:rPr>
          <w:rFonts w:ascii="Times New Roman" w:eastAsia="Times New Roman" w:hAnsi="Times New Roman" w:cs="Times New Roman"/>
          <w:sz w:val="28"/>
          <w:szCs w:val="28"/>
        </w:rPr>
        <w:t xml:space="preserve">вода, налево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95434" w:rsidRPr="008F57D0">
        <w:rPr>
          <w:rFonts w:ascii="Times New Roman" w:eastAsia="Times New Roman" w:hAnsi="Times New Roman" w:cs="Times New Roman"/>
          <w:sz w:val="28"/>
          <w:szCs w:val="28"/>
        </w:rPr>
        <w:t xml:space="preserve"> вода,</w:t>
      </w:r>
    </w:p>
    <w:p w:rsidR="00E95434" w:rsidRPr="008F57D0" w:rsidRDefault="00E95434" w:rsidP="00A34F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Плывут здесь суда и туда, и сюда,</w:t>
      </w:r>
    </w:p>
    <w:p w:rsidR="00E95434" w:rsidRPr="008F57D0" w:rsidRDefault="00E95434" w:rsidP="00A34F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Но если  захочешь напиться, дружок,</w:t>
      </w:r>
    </w:p>
    <w:p w:rsidR="00E95434" w:rsidRPr="00C05C8B" w:rsidRDefault="00A34FA6" w:rsidP="00A34FA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лёным окажется каждый глоток </w:t>
      </w:r>
      <w:r w:rsidR="00E95434" w:rsidRPr="008F5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434" w:rsidRPr="00C05C8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05C8B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E95434" w:rsidRPr="00C05C8B">
        <w:rPr>
          <w:rFonts w:ascii="Times New Roman" w:eastAsia="Times New Roman" w:hAnsi="Times New Roman" w:cs="Times New Roman"/>
          <w:b/>
          <w:sz w:val="28"/>
          <w:szCs w:val="28"/>
        </w:rPr>
        <w:t xml:space="preserve">оре) </w:t>
      </w:r>
    </w:p>
    <w:p w:rsidR="00A34FA6" w:rsidRDefault="00A34FA6" w:rsidP="00A34F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95434" w:rsidRPr="008F57D0" w:rsidRDefault="00E95434" w:rsidP="00A34F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2.Его найти желает каждый,</w:t>
      </w:r>
    </w:p>
    <w:p w:rsidR="00E95434" w:rsidRPr="008F57D0" w:rsidRDefault="00E95434" w:rsidP="00A34F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Кто слышал про него однажды.</w:t>
      </w:r>
    </w:p>
    <w:p w:rsidR="00E95434" w:rsidRPr="008F57D0" w:rsidRDefault="00E95434" w:rsidP="00A34F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Найти его был каждый рад,</w:t>
      </w:r>
    </w:p>
    <w:p w:rsidR="00E95434" w:rsidRPr="008F57D0" w:rsidRDefault="00E95434" w:rsidP="00A34F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Большой сундук, в котором</w:t>
      </w:r>
      <w:r w:rsidR="00C05C8B" w:rsidRPr="00C05C8B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C05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5C8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05C8B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C05C8B">
        <w:rPr>
          <w:rFonts w:ascii="Times New Roman" w:eastAsia="Times New Roman" w:hAnsi="Times New Roman" w:cs="Times New Roman"/>
          <w:b/>
          <w:sz w:val="28"/>
          <w:szCs w:val="28"/>
        </w:rPr>
        <w:t>лад)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ab/>
      </w:r>
      <w:r w:rsidRPr="008F57D0">
        <w:rPr>
          <w:rFonts w:ascii="Times New Roman" w:eastAsia="Times New Roman" w:hAnsi="Times New Roman" w:cs="Times New Roman"/>
          <w:sz w:val="28"/>
          <w:szCs w:val="28"/>
        </w:rPr>
        <w:tab/>
      </w:r>
      <w:r w:rsidRPr="008F57D0">
        <w:rPr>
          <w:rFonts w:ascii="Times New Roman" w:eastAsia="Times New Roman" w:hAnsi="Times New Roman" w:cs="Times New Roman"/>
          <w:sz w:val="28"/>
          <w:szCs w:val="28"/>
        </w:rPr>
        <w:tab/>
      </w:r>
      <w:r w:rsidRPr="008F57D0">
        <w:rPr>
          <w:rFonts w:ascii="Times New Roman" w:eastAsia="Times New Roman" w:hAnsi="Times New Roman" w:cs="Times New Roman"/>
          <w:sz w:val="28"/>
          <w:szCs w:val="28"/>
        </w:rPr>
        <w:tab/>
      </w:r>
      <w:r w:rsidRPr="008F57D0">
        <w:rPr>
          <w:rFonts w:ascii="Times New Roman" w:eastAsia="Times New Roman" w:hAnsi="Times New Roman" w:cs="Times New Roman"/>
          <w:sz w:val="28"/>
          <w:szCs w:val="28"/>
        </w:rPr>
        <w:tab/>
      </w:r>
      <w:r w:rsidRPr="008F57D0">
        <w:rPr>
          <w:rFonts w:ascii="Times New Roman" w:eastAsia="Times New Roman" w:hAnsi="Times New Roman" w:cs="Times New Roman"/>
          <w:sz w:val="28"/>
          <w:szCs w:val="28"/>
        </w:rPr>
        <w:tab/>
      </w:r>
      <w:r w:rsidRPr="008F57D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4FA6" w:rsidRDefault="00A34FA6" w:rsidP="00A34F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95434" w:rsidRPr="008F57D0" w:rsidRDefault="00E95434" w:rsidP="00A34F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3. Это что за чудеса?</w:t>
      </w:r>
    </w:p>
    <w:p w:rsidR="00E95434" w:rsidRPr="008F57D0" w:rsidRDefault="00E95434" w:rsidP="00A34F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Дует ветер в паруса, </w:t>
      </w:r>
    </w:p>
    <w:p w:rsidR="00E95434" w:rsidRPr="008F57D0" w:rsidRDefault="00E95434" w:rsidP="00A34F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Ни паром, ни дирижабль </w:t>
      </w:r>
      <w:r w:rsidR="00C05C8B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E95434" w:rsidRPr="008F57D0" w:rsidRDefault="00C05C8B" w:rsidP="00A34F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лнам плывёт...</w:t>
      </w:r>
      <w:r w:rsidR="00E95434" w:rsidRPr="008F5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434" w:rsidRPr="00C05C8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E95434" w:rsidRPr="00C05C8B">
        <w:rPr>
          <w:rFonts w:ascii="Times New Roman" w:eastAsia="Times New Roman" w:hAnsi="Times New Roman" w:cs="Times New Roman"/>
          <w:b/>
          <w:sz w:val="28"/>
          <w:szCs w:val="28"/>
        </w:rPr>
        <w:t>орабль.)</w:t>
      </w:r>
    </w:p>
    <w:p w:rsidR="00A34FA6" w:rsidRDefault="00A34FA6" w:rsidP="00A34F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95434" w:rsidRPr="008F57D0" w:rsidRDefault="00E95434" w:rsidP="00A34F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4.Он гроза морей, шхун и кораблей.</w:t>
      </w:r>
    </w:p>
    <w:p w:rsidR="00E95434" w:rsidRPr="008F57D0" w:rsidRDefault="00E95434" w:rsidP="00A34F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Не рыбак и не солдат,</w:t>
      </w:r>
    </w:p>
    <w:p w:rsidR="00E95434" w:rsidRPr="00C05C8B" w:rsidRDefault="00C05C8B" w:rsidP="00A34FA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коварный, злой... </w:t>
      </w:r>
      <w:r w:rsidRPr="00C05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C8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C05C8B">
        <w:rPr>
          <w:rFonts w:ascii="Times New Roman" w:eastAsia="Times New Roman" w:hAnsi="Times New Roman" w:cs="Times New Roman"/>
          <w:b/>
          <w:sz w:val="28"/>
          <w:szCs w:val="28"/>
        </w:rPr>
        <w:t>ират)</w:t>
      </w:r>
    </w:p>
    <w:p w:rsidR="00C05C8B" w:rsidRDefault="00C05C8B" w:rsidP="00C05C8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05C8B" w:rsidRDefault="005A4361" w:rsidP="00A34F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А теперь ищите карту.</w:t>
      </w:r>
    </w:p>
    <w:p w:rsidR="005A4361" w:rsidRPr="008F57D0" w:rsidRDefault="005A4361" w:rsidP="00A34F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Нужно вам спешить туда,</w:t>
      </w:r>
    </w:p>
    <w:p w:rsidR="00F3756B" w:rsidRPr="008F57D0" w:rsidRDefault="005A4361" w:rsidP="00A34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Где каждый день готовят повара.</w:t>
      </w:r>
    </w:p>
    <w:p w:rsidR="005A4361" w:rsidRPr="008F57D0" w:rsidRDefault="005A4361" w:rsidP="005A4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C8B" w:rsidRDefault="00C0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756B" w:rsidRPr="008F57D0" w:rsidRDefault="005B5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Дети идут на пищеблок на дверях находят </w:t>
      </w:r>
      <w:r w:rsidR="005A4361" w:rsidRPr="008F57D0">
        <w:rPr>
          <w:rFonts w:ascii="Times New Roman" w:eastAsia="Times New Roman" w:hAnsi="Times New Roman" w:cs="Times New Roman"/>
          <w:sz w:val="28"/>
          <w:szCs w:val="28"/>
        </w:rPr>
        <w:t xml:space="preserve">  подсказку и 3 часть карты.</w:t>
      </w:r>
    </w:p>
    <w:p w:rsidR="00A34FA6" w:rsidRDefault="00A34FA6" w:rsidP="00E95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5434" w:rsidRPr="008F57D0" w:rsidRDefault="00E95434" w:rsidP="00E95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Спешите вы скорей туда,</w:t>
      </w:r>
    </w:p>
    <w:p w:rsidR="00E95434" w:rsidRPr="008F57D0" w:rsidRDefault="00E95434" w:rsidP="00E95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Где сил вы набираетесь,</w:t>
      </w:r>
    </w:p>
    <w:p w:rsidR="00F3756B" w:rsidRPr="008F57D0" w:rsidRDefault="00E95434" w:rsidP="00E95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Где летом каждый день зарядкой занимаетесь.</w:t>
      </w:r>
    </w:p>
    <w:p w:rsidR="00A34FA6" w:rsidRDefault="00A34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756B" w:rsidRPr="008F57D0" w:rsidRDefault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идут на спортивную п</w:t>
      </w:r>
      <w:r w:rsidR="005B547F" w:rsidRPr="008F57D0">
        <w:rPr>
          <w:rFonts w:ascii="Times New Roman" w:eastAsia="Times New Roman" w:hAnsi="Times New Roman" w:cs="Times New Roman"/>
          <w:sz w:val="28"/>
          <w:szCs w:val="28"/>
        </w:rPr>
        <w:t xml:space="preserve">лощадку, где их встречает </w:t>
      </w:r>
      <w:proofErr w:type="gramStart"/>
      <w:r w:rsidR="005B547F" w:rsidRPr="008F57D0">
        <w:rPr>
          <w:rFonts w:ascii="Times New Roman" w:eastAsia="Times New Roman" w:hAnsi="Times New Roman" w:cs="Times New Roman"/>
          <w:sz w:val="28"/>
          <w:szCs w:val="28"/>
        </w:rPr>
        <w:t>одноглазый</w:t>
      </w:r>
      <w:proofErr w:type="gramEnd"/>
      <w:r w:rsidR="005B547F" w:rsidRPr="008F57D0">
        <w:rPr>
          <w:rFonts w:ascii="Times New Roman" w:eastAsia="Times New Roman" w:hAnsi="Times New Roman" w:cs="Times New Roman"/>
          <w:sz w:val="28"/>
          <w:szCs w:val="28"/>
        </w:rPr>
        <w:t xml:space="preserve"> Билли.</w:t>
      </w:r>
    </w:p>
    <w:p w:rsidR="00C05C8B" w:rsidRDefault="00C05C8B" w:rsidP="00E9543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DBF" w:rsidRDefault="00E95434" w:rsidP="00706D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b/>
          <w:sz w:val="28"/>
          <w:szCs w:val="28"/>
        </w:rPr>
        <w:t xml:space="preserve">Билли: </w:t>
      </w:r>
    </w:p>
    <w:p w:rsidR="00E95434" w:rsidRPr="008F57D0" w:rsidRDefault="00E95434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Ну, наконец </w:t>
      </w:r>
      <w:r w:rsidR="00706DB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то! </w:t>
      </w:r>
      <w:proofErr w:type="gramStart"/>
      <w:r w:rsidRPr="008F57D0">
        <w:rPr>
          <w:rFonts w:ascii="Times New Roman" w:eastAsia="Times New Roman" w:hAnsi="Times New Roman" w:cs="Times New Roman"/>
          <w:sz w:val="28"/>
          <w:szCs w:val="28"/>
        </w:rPr>
        <w:t>Готовы</w:t>
      </w:r>
      <w:proofErr w:type="gramEnd"/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к следующему испытанию? Надо поспешить, я уже чувствую, что клад где </w:t>
      </w:r>
      <w:r w:rsidR="00706DB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то близко! </w:t>
      </w:r>
    </w:p>
    <w:p w:rsidR="00706DBF" w:rsidRDefault="00706DBF" w:rsidP="00706D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DBF" w:rsidRDefault="00E95434" w:rsidP="00706D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D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стафета</w:t>
      </w:r>
      <w:r w:rsidR="00706DBF">
        <w:rPr>
          <w:rFonts w:ascii="Times New Roman" w:eastAsia="Times New Roman" w:hAnsi="Times New Roman" w:cs="Times New Roman"/>
          <w:b/>
          <w:sz w:val="28"/>
          <w:szCs w:val="28"/>
        </w:rPr>
        <w:t xml:space="preserve"> «Переправа»</w:t>
      </w:r>
    </w:p>
    <w:p w:rsidR="00F3756B" w:rsidRPr="008F57D0" w:rsidRDefault="005B547F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( дети поочерёдно на 2</w:t>
      </w:r>
      <w:r w:rsidR="00706DB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>х ногах прыгают из обруча в обруч, а затем бегут "змейкой" между конусами)</w:t>
      </w:r>
    </w:p>
    <w:p w:rsidR="00F3756B" w:rsidRPr="008F57D0" w:rsidRDefault="005B547F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Когда все дети пройдут</w:t>
      </w:r>
      <w:r w:rsidR="00706D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замечает на кустике </w:t>
      </w:r>
      <w:r w:rsidR="00706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434" w:rsidRPr="008F57D0">
        <w:rPr>
          <w:rFonts w:ascii="Times New Roman" w:eastAsia="Times New Roman" w:hAnsi="Times New Roman" w:cs="Times New Roman"/>
          <w:sz w:val="28"/>
          <w:szCs w:val="28"/>
        </w:rPr>
        <w:t>подсказку.</w:t>
      </w:r>
    </w:p>
    <w:p w:rsidR="00706DBF" w:rsidRDefault="00706DBF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5434" w:rsidRPr="008F57D0" w:rsidRDefault="00E95434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Скорее! Вперёд! Спешите!</w:t>
      </w:r>
    </w:p>
    <w:p w:rsidR="00E95434" w:rsidRPr="008F57D0" w:rsidRDefault="00E95434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Удачу за хво</w:t>
      </w:r>
      <w:proofErr w:type="gramStart"/>
      <w:r w:rsidRPr="008F57D0">
        <w:rPr>
          <w:rFonts w:ascii="Times New Roman" w:eastAsia="Times New Roman" w:hAnsi="Times New Roman" w:cs="Times New Roman"/>
          <w:sz w:val="28"/>
          <w:szCs w:val="28"/>
        </w:rPr>
        <w:t>ст схв</w:t>
      </w:r>
      <w:proofErr w:type="gramEnd"/>
      <w:r w:rsidRPr="008F57D0">
        <w:rPr>
          <w:rFonts w:ascii="Times New Roman" w:eastAsia="Times New Roman" w:hAnsi="Times New Roman" w:cs="Times New Roman"/>
          <w:sz w:val="28"/>
          <w:szCs w:val="28"/>
        </w:rPr>
        <w:t>атите.</w:t>
      </w:r>
    </w:p>
    <w:p w:rsidR="00E95434" w:rsidRPr="008F57D0" w:rsidRDefault="00E95434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Машину вы быстрей найдите</w:t>
      </w:r>
    </w:p>
    <w:p w:rsidR="00E95434" w:rsidRPr="008F57D0" w:rsidRDefault="00E95434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И задание возьмите.</w:t>
      </w:r>
    </w:p>
    <w:p w:rsidR="00F3756B" w:rsidRPr="008F57D0" w:rsidRDefault="00F3756B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6DBF" w:rsidRDefault="005B547F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Дети идут на участок </w:t>
      </w:r>
    </w:p>
    <w:p w:rsidR="00E95434" w:rsidRPr="008F57D0" w:rsidRDefault="005B547F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( в машине  подсказка  + карточки с животными Африки</w:t>
      </w:r>
      <w:proofErr w:type="gramStart"/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дети делят животных на хищных и травоядных) </w:t>
      </w:r>
    </w:p>
    <w:p w:rsidR="00706DBF" w:rsidRDefault="00706DBF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5434" w:rsidRPr="008F57D0" w:rsidRDefault="00E95434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Задумайтесь, затылок почешите,</w:t>
      </w:r>
    </w:p>
    <w:p w:rsidR="00E95434" w:rsidRPr="008F57D0" w:rsidRDefault="00E95434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И карточки в таком порядке разложите,</w:t>
      </w:r>
    </w:p>
    <w:p w:rsidR="00E95434" w:rsidRPr="008F57D0" w:rsidRDefault="00E95434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Отдельно хищников вы отложите,</w:t>
      </w:r>
    </w:p>
    <w:p w:rsidR="00E95434" w:rsidRPr="008F57D0" w:rsidRDefault="00E95434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И травоядных отделите.</w:t>
      </w:r>
    </w:p>
    <w:p w:rsidR="00F3756B" w:rsidRPr="008F57D0" w:rsidRDefault="00F3756B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6DBF" w:rsidRDefault="005B547F" w:rsidP="00706D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</w:p>
    <w:p w:rsidR="00F3756B" w:rsidRPr="008F57D0" w:rsidRDefault="005B547F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На площадке есть корабль,</w:t>
      </w:r>
    </w:p>
    <w:p w:rsidR="00F3756B" w:rsidRPr="008F57D0" w:rsidRDefault="005B547F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Не по морю он плывёт.</w:t>
      </w:r>
    </w:p>
    <w:p w:rsidR="00F3756B" w:rsidRPr="008F57D0" w:rsidRDefault="005B547F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Вы скорей к нему спешите,</w:t>
      </w:r>
    </w:p>
    <w:p w:rsidR="00F3756B" w:rsidRPr="008F57D0" w:rsidRDefault="005B547F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Он давно уже вас ждёт.</w:t>
      </w:r>
    </w:p>
    <w:p w:rsidR="00F3756B" w:rsidRPr="008F57D0" w:rsidRDefault="005B547F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Дети находят на участке корабль, а в нём 4 часть карты.</w:t>
      </w:r>
    </w:p>
    <w:p w:rsidR="00706DBF" w:rsidRDefault="00706DBF" w:rsidP="00706D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DBF" w:rsidRDefault="00E95434" w:rsidP="00706D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b/>
          <w:sz w:val="28"/>
          <w:szCs w:val="28"/>
        </w:rPr>
        <w:t xml:space="preserve">Билли: </w:t>
      </w:r>
    </w:p>
    <w:p w:rsidR="00706DBF" w:rsidRDefault="00E95434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Ну, наконец </w:t>
      </w:r>
      <w:r w:rsidR="00706DB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то! Нашлась </w:t>
      </w:r>
      <w:proofErr w:type="gramStart"/>
      <w:r w:rsidRPr="008F57D0">
        <w:rPr>
          <w:rFonts w:ascii="Times New Roman" w:eastAsia="Times New Roman" w:hAnsi="Times New Roman" w:cs="Times New Roman"/>
          <w:sz w:val="28"/>
          <w:szCs w:val="28"/>
        </w:rPr>
        <w:t>моя</w:t>
      </w:r>
      <w:proofErr w:type="gramEnd"/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драгоценная! (целует карту). Ну</w:t>
      </w:r>
      <w:proofErr w:type="gramStart"/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 что, мои юные кладоискатели, давайте соберём карту и отыщем клад. </w:t>
      </w:r>
    </w:p>
    <w:p w:rsidR="00E95434" w:rsidRPr="008F57D0" w:rsidRDefault="00E95434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(соединяют карту и откапывают клад)</w:t>
      </w:r>
    </w:p>
    <w:p w:rsidR="00706DBF" w:rsidRDefault="00706DBF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5434" w:rsidRPr="008F57D0" w:rsidRDefault="00E95434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>Ну</w:t>
      </w:r>
      <w:r w:rsidR="00706D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>вот и всё! Теперь я могу спать спокойно, сокровища  найдены.</w:t>
      </w:r>
    </w:p>
    <w:p w:rsidR="00706DBF" w:rsidRDefault="00706DBF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рат предла</w:t>
      </w:r>
      <w:r w:rsidR="00E95434" w:rsidRPr="008F57D0">
        <w:rPr>
          <w:rFonts w:ascii="Times New Roman" w:eastAsia="Times New Roman" w:hAnsi="Times New Roman" w:cs="Times New Roman"/>
          <w:sz w:val="28"/>
          <w:szCs w:val="28"/>
        </w:rPr>
        <w:t>гает детям поменять сундучок с сокровищами на золотые монеты. (</w:t>
      </w:r>
      <w:r>
        <w:rPr>
          <w:rFonts w:ascii="Times New Roman" w:eastAsia="Times New Roman" w:hAnsi="Times New Roman" w:cs="Times New Roman"/>
          <w:sz w:val="28"/>
          <w:szCs w:val="28"/>
        </w:rPr>
        <w:t>Убегает)</w:t>
      </w:r>
    </w:p>
    <w:p w:rsidR="00706DBF" w:rsidRDefault="00706DBF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756B" w:rsidRPr="008F57D0" w:rsidRDefault="005B547F" w:rsidP="0070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D0">
        <w:rPr>
          <w:rFonts w:ascii="Times New Roman" w:eastAsia="Times New Roman" w:hAnsi="Times New Roman" w:cs="Times New Roman"/>
          <w:sz w:val="28"/>
          <w:szCs w:val="28"/>
        </w:rPr>
        <w:t xml:space="preserve">Появляется Билли с лопатой.  Соединяют карту и откапывают клад дети с пиратом. </w:t>
      </w:r>
      <w:r w:rsidR="00706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7D0">
        <w:rPr>
          <w:rFonts w:ascii="Times New Roman" w:eastAsia="Times New Roman" w:hAnsi="Times New Roman" w:cs="Times New Roman"/>
          <w:sz w:val="28"/>
          <w:szCs w:val="28"/>
        </w:rPr>
        <w:t>Билли меняет сокровища на золотые монеты (медальки шоколадные)</w:t>
      </w:r>
    </w:p>
    <w:p w:rsidR="00F3756B" w:rsidRPr="008F57D0" w:rsidRDefault="00F375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6DBF" w:rsidRDefault="00706DBF" w:rsidP="005A4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06DBF" w:rsidSect="001B1E0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Конец.</w:t>
      </w:r>
    </w:p>
    <w:p w:rsidR="00706DBF" w:rsidRDefault="00CD39F7" w:rsidP="005A4361">
      <w:pPr>
        <w:spacing w:after="0" w:line="240" w:lineRule="auto"/>
      </w:pPr>
      <w:r>
        <w:object w:dxaOrig="3644" w:dyaOrig="4859">
          <v:rect id="_x0000_i1025" style="width:219pt;height:260.25pt" o:ole="" o:preferrelative="t" stroked="f">
            <v:imagedata r:id="rId8" o:title=""/>
          </v:rect>
          <o:OLEObject Type="Embed" ProgID="StaticMetafile" ShapeID="_x0000_i1025" DrawAspect="Content" ObjectID="_1630846054" r:id="rId9"/>
        </w:object>
      </w:r>
      <w:r w:rsidR="00706DBF">
        <w:t xml:space="preserve">                              </w:t>
      </w:r>
      <w:r w:rsidR="00706DBF">
        <w:object w:dxaOrig="3644" w:dyaOrig="4859">
          <v:rect id="_x0000_i1026" style="width:198pt;height:265.5pt" o:ole="" o:preferrelative="t" stroked="f">
            <v:imagedata r:id="rId10" o:title=""/>
          </v:rect>
          <o:OLEObject Type="Embed" ProgID="StaticMetafile" ShapeID="_x0000_i1026" DrawAspect="Content" ObjectID="_1630846055" r:id="rId11"/>
        </w:object>
      </w:r>
    </w:p>
    <w:p w:rsidR="00706DBF" w:rsidRDefault="00706DBF" w:rsidP="005A4361">
      <w:pPr>
        <w:spacing w:after="0" w:line="240" w:lineRule="auto"/>
      </w:pPr>
    </w:p>
    <w:p w:rsidR="00706DBF" w:rsidRDefault="00CD39F7" w:rsidP="005A4361">
      <w:pPr>
        <w:spacing w:after="0" w:line="240" w:lineRule="auto"/>
      </w:pPr>
      <w:r>
        <w:object w:dxaOrig="3644" w:dyaOrig="4859">
          <v:rect id="_x0000_i1027" style="width:219pt;height:252pt" o:ole="" o:preferrelative="t" stroked="f">
            <v:imagedata r:id="rId12" o:title=""/>
          </v:rect>
          <o:OLEObject Type="Embed" ProgID="StaticMetafile" ShapeID="_x0000_i1027" DrawAspect="Content" ObjectID="_1630846056" r:id="rId13"/>
        </w:object>
      </w:r>
      <w:r w:rsidR="00706DBF">
        <w:t xml:space="preserve">                             </w:t>
      </w:r>
      <w:r w:rsidR="00706DBF">
        <w:object w:dxaOrig="3644" w:dyaOrig="4859">
          <v:rect id="_x0000_i1028" style="width:215.25pt;height:253.5pt" o:ole="" o:preferrelative="t" stroked="f">
            <v:imagedata r:id="rId14" o:title=""/>
          </v:rect>
          <o:OLEObject Type="Embed" ProgID="StaticMetafile" ShapeID="_x0000_i1028" DrawAspect="Content" ObjectID="_1630846057" r:id="rId15"/>
        </w:object>
      </w:r>
    </w:p>
    <w:p w:rsidR="00706DBF" w:rsidRDefault="00706DBF" w:rsidP="005A4361">
      <w:pPr>
        <w:spacing w:after="0" w:line="240" w:lineRule="auto"/>
      </w:pPr>
    </w:p>
    <w:bookmarkStart w:id="0" w:name="_GoBack"/>
    <w:p w:rsidR="00706DBF" w:rsidRDefault="00CD39F7" w:rsidP="005A4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06DBF" w:rsidSect="00706DBF">
          <w:pgSz w:w="11906" w:h="16838"/>
          <w:pgMar w:top="284" w:right="284" w:bottom="284" w:left="284" w:header="708" w:footer="708" w:gutter="0"/>
          <w:cols w:space="708"/>
          <w:docGrid w:linePitch="360"/>
        </w:sectPr>
      </w:pPr>
      <w:r>
        <w:object w:dxaOrig="3644" w:dyaOrig="4859">
          <v:rect id="_x0000_i1029" style="width:219pt;height:254.25pt" o:ole="" o:preferrelative="t" stroked="f">
            <v:imagedata r:id="rId16" o:title=""/>
          </v:rect>
          <o:OLEObject Type="Embed" ProgID="StaticMetafile" ShapeID="_x0000_i1029" DrawAspect="Content" ObjectID="_1630846058" r:id="rId17"/>
        </w:object>
      </w:r>
      <w:bookmarkEnd w:id="0"/>
      <w:r w:rsidR="00AE79EC">
        <w:t xml:space="preserve">                          </w:t>
      </w:r>
      <w:r w:rsidR="00706DBF">
        <w:object w:dxaOrig="3644" w:dyaOrig="4859">
          <v:rect id="_x0000_i1030" style="width:219pt;height:252.75pt" o:ole="" o:preferrelative="t" stroked="f">
            <v:imagedata r:id="rId18" o:title=""/>
          </v:rect>
          <o:OLEObject Type="Embed" ProgID="StaticMetafile" ShapeID="_x0000_i1030" DrawAspect="Content" ObjectID="_1630846059" r:id="rId19"/>
        </w:object>
      </w:r>
    </w:p>
    <w:p w:rsidR="000822F1" w:rsidRDefault="00CD39F7" w:rsidP="00AE79EC">
      <w:pPr>
        <w:spacing w:after="0" w:line="240" w:lineRule="auto"/>
      </w:pPr>
      <w:r>
        <w:object w:dxaOrig="4859" w:dyaOrig="3644">
          <v:rect id="_x0000_i1031" style="width:266.25pt;height:218.25pt" o:ole="" o:preferrelative="t" stroked="f">
            <v:imagedata r:id="rId20" o:title=""/>
          </v:rect>
          <o:OLEObject Type="Embed" ProgID="StaticMetafile" ShapeID="_x0000_i1031" DrawAspect="Content" ObjectID="_1630846060" r:id="rId21"/>
        </w:object>
      </w:r>
      <w:r w:rsidR="0054683A">
        <w:t xml:space="preserve"> </w:t>
      </w:r>
      <w:r>
        <w:t xml:space="preserve">  </w:t>
      </w:r>
      <w:r>
        <w:object w:dxaOrig="4859" w:dyaOrig="3644">
          <v:rect id="_x0000_i1102" style="width:271.5pt;height:218.25pt" o:ole="" o:preferrelative="t" stroked="f">
            <v:imagedata r:id="rId22" o:title=""/>
          </v:rect>
          <o:OLEObject Type="Embed" ProgID="StaticMetafile" ShapeID="_x0000_i1102" DrawAspect="Content" ObjectID="_1630846061" r:id="rId23"/>
        </w:object>
      </w:r>
    </w:p>
    <w:p w:rsidR="00AE79EC" w:rsidRDefault="00AE79EC" w:rsidP="00AE79EC">
      <w:pPr>
        <w:spacing w:after="0" w:line="240" w:lineRule="auto"/>
      </w:pPr>
    </w:p>
    <w:p w:rsidR="0054683A" w:rsidRPr="00CD39F7" w:rsidRDefault="00CD39F7">
      <w:pPr>
        <w:rPr>
          <w:rFonts w:ascii="Times New Roman" w:eastAsia="Times New Roman" w:hAnsi="Times New Roman" w:cs="Times New Roman"/>
          <w:sz w:val="28"/>
          <w:szCs w:val="28"/>
        </w:rPr>
      </w:pPr>
      <w:r>
        <w:object w:dxaOrig="3644" w:dyaOrig="4859">
          <v:rect id="_x0000_i1033" style="width:175.5pt;height:243.75pt" o:ole="" o:preferrelative="t" stroked="f">
            <v:imagedata r:id="rId24" o:title=""/>
          </v:rect>
          <o:OLEObject Type="Embed" ProgID="StaticMetafile" ShapeID="_x0000_i1033" DrawAspect="Content" ObjectID="_1630846062" r:id="rId25"/>
        </w:object>
      </w:r>
      <w:r w:rsidR="0054683A">
        <w:t xml:space="preserve">    </w:t>
      </w:r>
      <w:r w:rsidR="0054683A" w:rsidRPr="0054683A">
        <w:rPr>
          <w:noProof/>
        </w:rPr>
        <w:drawing>
          <wp:inline distT="0" distB="0" distL="0" distR="0" wp14:anchorId="17A5F0C0" wp14:editId="5411A8B3">
            <wp:extent cx="2328863" cy="3105150"/>
            <wp:effectExtent l="0" t="0" r="0" b="0"/>
            <wp:docPr id="3" name="Рисунок 1" descr="D:\ЛЕНА\IMG-00e5f9c8d5eeff9efea6874f953fec9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НА\IMG-00e5f9c8d5eeff9efea6874f953fec94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22" cy="312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9EC">
        <w:t xml:space="preserve">    </w:t>
      </w:r>
      <w:r>
        <w:object w:dxaOrig="3644" w:dyaOrig="4859">
          <v:rect id="_x0000_i1034" style="width:186pt;height:243pt" o:ole="" o:preferrelative="t" stroked="f">
            <v:imagedata r:id="rId27" o:title=""/>
          </v:rect>
          <o:OLEObject Type="Embed" ProgID="StaticMetafile" ShapeID="_x0000_i1034" DrawAspect="Content" ObjectID="_1630846063" r:id="rId28"/>
        </w:object>
      </w:r>
      <w:r w:rsidR="0054683A">
        <w:t xml:space="preserve">  </w:t>
      </w:r>
      <w:r>
        <w:object w:dxaOrig="3644" w:dyaOrig="4859">
          <v:rect id="_x0000_i1035" style="width:199.5pt;height:258pt" o:ole="" o:preferrelative="t" stroked="f">
            <v:imagedata r:id="rId29" o:title=""/>
          </v:rect>
          <o:OLEObject Type="Embed" ProgID="StaticMetafile" ShapeID="_x0000_i1035" DrawAspect="Content" ObjectID="_1630846064" r:id="rId30"/>
        </w:object>
      </w:r>
      <w:r w:rsidR="00AE79EC">
        <w:t xml:space="preserve">  </w:t>
      </w:r>
      <w:r>
        <w:object w:dxaOrig="4859" w:dyaOrig="3644">
          <v:rect id="_x0000_i1036" style="width:5in;height:255pt" o:ole="" o:preferrelative="t" stroked="f">
            <v:imagedata r:id="rId31" o:title=""/>
          </v:rect>
          <o:OLEObject Type="Embed" ProgID="StaticMetafile" ShapeID="_x0000_i1036" DrawAspect="Content" ObjectID="_1630846065" r:id="rId32"/>
        </w:object>
      </w:r>
      <w:r w:rsidR="00AE79EC">
        <w:t xml:space="preserve"> </w:t>
      </w:r>
    </w:p>
    <w:p w:rsidR="00F3756B" w:rsidRPr="005B547F" w:rsidRDefault="00F3756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756B" w:rsidRPr="005B547F" w:rsidRDefault="00F3756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756B" w:rsidRPr="005B547F" w:rsidRDefault="00F3756B">
      <w:pPr>
        <w:rPr>
          <w:rFonts w:ascii="Calibri" w:eastAsia="Calibri" w:hAnsi="Calibri" w:cs="Calibri"/>
          <w:sz w:val="28"/>
          <w:szCs w:val="28"/>
        </w:rPr>
      </w:pPr>
    </w:p>
    <w:sectPr w:rsidR="00F3756B" w:rsidRPr="005B547F" w:rsidSect="00706DBF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756B"/>
    <w:rsid w:val="000822F1"/>
    <w:rsid w:val="001B1E03"/>
    <w:rsid w:val="003F7796"/>
    <w:rsid w:val="0054683A"/>
    <w:rsid w:val="005A4361"/>
    <w:rsid w:val="005B547F"/>
    <w:rsid w:val="00706DBF"/>
    <w:rsid w:val="00853081"/>
    <w:rsid w:val="008F57D0"/>
    <w:rsid w:val="00A34FA6"/>
    <w:rsid w:val="00AE79EC"/>
    <w:rsid w:val="00C05C8B"/>
    <w:rsid w:val="00CD39F7"/>
    <w:rsid w:val="00D252DB"/>
    <w:rsid w:val="00E95434"/>
    <w:rsid w:val="00F3756B"/>
    <w:rsid w:val="00FB4443"/>
    <w:rsid w:val="00FD0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oleObject" Target="embeddings/oleObject11.bin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E013-32A4-4BA4-832D-0502180F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8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cp:lastPrinted>2019-06-20T03:58:00Z</cp:lastPrinted>
  <dcterms:created xsi:type="dcterms:W3CDTF">2019-06-20T03:53:00Z</dcterms:created>
  <dcterms:modified xsi:type="dcterms:W3CDTF">2019-09-24T08:01:00Z</dcterms:modified>
</cp:coreProperties>
</file>